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5645B" w14:textId="77777777" w:rsidR="009B6997" w:rsidRDefault="009B6997" w:rsidP="00947789">
      <w:pPr>
        <w:tabs>
          <w:tab w:val="left" w:pos="6525"/>
        </w:tabs>
        <w:spacing w:after="0" w:line="240" w:lineRule="auto"/>
        <w:rPr>
          <w:rFonts w:ascii="Times New Roman" w:hAnsi="Times New Roman"/>
          <w:b/>
        </w:rPr>
      </w:pPr>
    </w:p>
    <w:p w14:paraId="7647DAC9" w14:textId="77777777" w:rsidR="00C4606E" w:rsidRDefault="00C4606E" w:rsidP="009B699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3DA14828" w14:textId="77777777" w:rsidR="009B6997" w:rsidRDefault="009B6997" w:rsidP="009B699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БЮДЖЕТНОЕ ОБЩЕОБРАЗОВАТЕЛЬНОЕ УЧРЕЖДЕНИЕ-   </w:t>
      </w:r>
    </w:p>
    <w:p w14:paraId="6F59F92D" w14:textId="77777777" w:rsidR="009B6997" w:rsidRDefault="009B6997" w:rsidP="009B699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ХОТЫНЕЦКАЯ СРЕДНЯЯ ОБЩЕОБРАЗОВАТЕЛЬНАЯ ШКОЛА</w:t>
      </w:r>
    </w:p>
    <w:p w14:paraId="69B91A99" w14:textId="77777777" w:rsidR="009B6997" w:rsidRDefault="009B6997" w:rsidP="009B699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</w:rPr>
        <w:t>ИМЕНИ СЕРГЕЯ ГЕННАДЬЕВИЧА ПОМАТИЛОВА</w:t>
      </w:r>
    </w:p>
    <w:p w14:paraId="7D3E451B" w14:textId="77777777" w:rsidR="009B6997" w:rsidRDefault="009B6997" w:rsidP="009B6997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</w:rPr>
        <w:t>ХОТЫНЕЦКОГО РАЙОНА ОРЛОВСКОЙ ОБЛАСТИ</w:t>
      </w:r>
    </w:p>
    <w:p w14:paraId="58EE21BB" w14:textId="77777777" w:rsidR="009B6997" w:rsidRDefault="009B6997" w:rsidP="00BC4A53">
      <w:pPr>
        <w:pStyle w:val="western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</w:t>
      </w:r>
    </w:p>
    <w:p w14:paraId="4290E5C4" w14:textId="77777777" w:rsidR="009B6997" w:rsidRPr="009B6997" w:rsidRDefault="00B512ED" w:rsidP="00B512ED">
      <w:pPr>
        <w:pStyle w:val="western"/>
        <w:ind w:left="-426" w:firstLine="426"/>
        <w:rPr>
          <w:b/>
          <w:bCs/>
          <w:color w:val="FF0000"/>
          <w:sz w:val="52"/>
          <w:szCs w:val="52"/>
        </w:rPr>
      </w:pPr>
      <w:r>
        <w:rPr>
          <w:b/>
          <w:bCs/>
          <w:color w:val="7030A0"/>
          <w:sz w:val="52"/>
          <w:szCs w:val="52"/>
        </w:rPr>
        <w:t xml:space="preserve">     </w:t>
      </w:r>
      <w:r w:rsidR="009B6997" w:rsidRPr="009B6997">
        <w:rPr>
          <w:b/>
          <w:bCs/>
          <w:color w:val="7030A0"/>
          <w:sz w:val="52"/>
          <w:szCs w:val="52"/>
        </w:rPr>
        <w:t>ИНТЕЛЛЕКТУАЛЬНАЯ  ИГРА</w:t>
      </w:r>
    </w:p>
    <w:p w14:paraId="4BCB5A15" w14:textId="77777777" w:rsidR="009B6997" w:rsidRPr="009B6997" w:rsidRDefault="00B512ED" w:rsidP="00B512ED">
      <w:pPr>
        <w:pStyle w:val="western"/>
        <w:rPr>
          <w:b/>
          <w:bCs/>
          <w:color w:val="7030A0"/>
          <w:sz w:val="52"/>
          <w:szCs w:val="52"/>
        </w:rPr>
      </w:pPr>
      <w:r>
        <w:rPr>
          <w:b/>
          <w:bCs/>
          <w:color w:val="7030A0"/>
          <w:sz w:val="52"/>
          <w:szCs w:val="52"/>
        </w:rPr>
        <w:t xml:space="preserve">    </w:t>
      </w:r>
      <w:r w:rsidR="009B6997" w:rsidRPr="009B6997">
        <w:rPr>
          <w:b/>
          <w:bCs/>
          <w:color w:val="7030A0"/>
          <w:sz w:val="52"/>
          <w:szCs w:val="52"/>
        </w:rPr>
        <w:t>«Удивительный мир географии»</w:t>
      </w:r>
    </w:p>
    <w:p w14:paraId="534BB537" w14:textId="77777777" w:rsidR="009B6997" w:rsidRDefault="009B6997" w:rsidP="00BC4A53">
      <w:pPr>
        <w:pStyle w:val="western"/>
        <w:rPr>
          <w:b/>
          <w:bCs/>
        </w:rPr>
      </w:pPr>
    </w:p>
    <w:p w14:paraId="1A73D3CD" w14:textId="77777777" w:rsidR="009B6997" w:rsidRDefault="009B6997" w:rsidP="00BC4A53">
      <w:pPr>
        <w:pStyle w:val="western"/>
        <w:rPr>
          <w:b/>
          <w:bCs/>
        </w:rPr>
      </w:pPr>
      <w:r>
        <w:rPr>
          <w:noProof/>
        </w:rPr>
        <w:drawing>
          <wp:inline distT="0" distB="0" distL="0" distR="0" wp14:anchorId="3531E22D" wp14:editId="55BE96D6">
            <wp:extent cx="5287617" cy="2870421"/>
            <wp:effectExtent l="0" t="0" r="8890" b="6350"/>
            <wp:docPr id="1" name="Рисунок 1" descr="https://catherineasquithgallery.com/uploads/posts/2021-02/1613567539_128-p-fon-dlya-prezentatsii-po-geografii-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3567539_128-p-fon-dlya-prezentatsii-po-geografii-1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7" cy="28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2AA0" w14:textId="77777777" w:rsidR="009B6997" w:rsidRDefault="009B6997" w:rsidP="00BC4A53">
      <w:pPr>
        <w:pStyle w:val="western"/>
        <w:rPr>
          <w:b/>
          <w:bCs/>
        </w:rPr>
      </w:pPr>
    </w:p>
    <w:p w14:paraId="241D1D16" w14:textId="77777777" w:rsidR="009B6997" w:rsidRDefault="009B6997" w:rsidP="00BC4A53">
      <w:pPr>
        <w:pStyle w:val="western"/>
        <w:rPr>
          <w:b/>
          <w:bCs/>
        </w:rPr>
      </w:pPr>
    </w:p>
    <w:p w14:paraId="0BF18A1F" w14:textId="77777777" w:rsidR="009B6997" w:rsidRPr="00FE09F7" w:rsidRDefault="00B512ED" w:rsidP="00B512ED">
      <w:pPr>
        <w:tabs>
          <w:tab w:val="left" w:pos="71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9B6997">
        <w:rPr>
          <w:rFonts w:ascii="Times New Roman" w:hAnsi="Times New Roman"/>
          <w:b/>
          <w:sz w:val="28"/>
          <w:szCs w:val="28"/>
        </w:rPr>
        <w:t>Провела</w:t>
      </w:r>
      <w:r w:rsidR="00E3384E">
        <w:rPr>
          <w:rFonts w:ascii="Times New Roman" w:hAnsi="Times New Roman"/>
          <w:b/>
          <w:vanish/>
          <w:sz w:val="28"/>
          <w:szCs w:val="28"/>
        </w:rPr>
        <w:t>:</w:t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E3384E">
        <w:rPr>
          <w:rFonts w:ascii="Times New Roman" w:hAnsi="Times New Roman"/>
          <w:b/>
          <w:vanish/>
          <w:sz w:val="28"/>
          <w:szCs w:val="28"/>
        </w:rPr>
        <w:pgNum/>
      </w:r>
      <w:r w:rsidR="00FE09F7">
        <w:rPr>
          <w:rFonts w:ascii="Times New Roman" w:hAnsi="Times New Roman"/>
          <w:sz w:val="28"/>
          <w:szCs w:val="28"/>
        </w:rPr>
        <w:t>:</w:t>
      </w:r>
    </w:p>
    <w:p w14:paraId="4C4C726C" w14:textId="77777777" w:rsidR="009B6997" w:rsidRDefault="00B512ED" w:rsidP="00B512ED">
      <w:pPr>
        <w:tabs>
          <w:tab w:val="left" w:pos="71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9B6997">
        <w:rPr>
          <w:rFonts w:ascii="Times New Roman" w:hAnsi="Times New Roman"/>
          <w:b/>
          <w:sz w:val="28"/>
          <w:szCs w:val="28"/>
        </w:rPr>
        <w:t>учитель географии</w:t>
      </w:r>
    </w:p>
    <w:p w14:paraId="2F6B5F5D" w14:textId="215CF23E" w:rsidR="0013262C" w:rsidRPr="00580E84" w:rsidRDefault="00B512ED" w:rsidP="00580E84">
      <w:pPr>
        <w:tabs>
          <w:tab w:val="left" w:pos="71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proofErr w:type="spellStart"/>
      <w:r w:rsidR="009B6997">
        <w:rPr>
          <w:rFonts w:ascii="Times New Roman" w:hAnsi="Times New Roman"/>
          <w:b/>
          <w:sz w:val="28"/>
          <w:szCs w:val="28"/>
        </w:rPr>
        <w:t>Острикова</w:t>
      </w:r>
      <w:proofErr w:type="spellEnd"/>
      <w:r w:rsidR="009B6997">
        <w:rPr>
          <w:rFonts w:ascii="Times New Roman" w:hAnsi="Times New Roman"/>
          <w:b/>
          <w:sz w:val="28"/>
          <w:szCs w:val="28"/>
        </w:rPr>
        <w:t xml:space="preserve"> М.В.</w:t>
      </w:r>
    </w:p>
    <w:p w14:paraId="4536438F" w14:textId="77777777" w:rsidR="0013262C" w:rsidRDefault="0013262C" w:rsidP="00BC4A53">
      <w:pPr>
        <w:pStyle w:val="western"/>
        <w:rPr>
          <w:b/>
          <w:bCs/>
        </w:rPr>
      </w:pPr>
    </w:p>
    <w:p w14:paraId="386F2879" w14:textId="77777777" w:rsidR="00580E84" w:rsidRDefault="00580E84" w:rsidP="00BC4A53">
      <w:pPr>
        <w:pStyle w:val="western"/>
        <w:rPr>
          <w:b/>
          <w:bCs/>
        </w:rPr>
      </w:pPr>
    </w:p>
    <w:p w14:paraId="4011A1C6" w14:textId="77777777" w:rsidR="00752A65" w:rsidRDefault="00752A65" w:rsidP="00BC4A53">
      <w:pPr>
        <w:pStyle w:val="western"/>
        <w:rPr>
          <w:b/>
          <w:bCs/>
        </w:rPr>
      </w:pPr>
    </w:p>
    <w:p w14:paraId="7F7805FD" w14:textId="77777777" w:rsidR="00752A65" w:rsidRDefault="00752A65" w:rsidP="00BC4A53">
      <w:pPr>
        <w:pStyle w:val="western"/>
        <w:rPr>
          <w:b/>
          <w:bCs/>
        </w:rPr>
      </w:pPr>
    </w:p>
    <w:p w14:paraId="2522B8A0" w14:textId="3A8AABAE" w:rsidR="00752A65" w:rsidRDefault="0013262C" w:rsidP="00BC4A53">
      <w:pPr>
        <w:pStyle w:val="western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B512ED">
        <w:rPr>
          <w:b/>
          <w:bCs/>
        </w:rPr>
        <w:t xml:space="preserve">   </w:t>
      </w:r>
      <w:r w:rsidR="009B6997">
        <w:rPr>
          <w:b/>
          <w:bCs/>
        </w:rPr>
        <w:t xml:space="preserve">   2023-2024 учебный год</w:t>
      </w:r>
      <w:bookmarkStart w:id="0" w:name="_GoBack"/>
      <w:bookmarkEnd w:id="0"/>
    </w:p>
    <w:p w14:paraId="34E7D231" w14:textId="77777777" w:rsidR="00BC4A53" w:rsidRDefault="00BC4A53" w:rsidP="00BC4A53">
      <w:pPr>
        <w:pStyle w:val="western"/>
      </w:pPr>
      <w:r>
        <w:rPr>
          <w:b/>
          <w:bCs/>
        </w:rPr>
        <w:lastRenderedPageBreak/>
        <w:t>Интеллектуальная игра «Удивительный мир географии» для учащихся 5-х классов</w:t>
      </w:r>
    </w:p>
    <w:p w14:paraId="3C7771C0" w14:textId="77777777" w:rsidR="00BC4A53" w:rsidRDefault="00BC4A53" w:rsidP="00BC4A53">
      <w:pPr>
        <w:pStyle w:val="western"/>
      </w:pPr>
      <w:r>
        <w:rPr>
          <w:b/>
          <w:bCs/>
        </w:rPr>
        <w:t xml:space="preserve">Цели игры: </w:t>
      </w:r>
    </w:p>
    <w:p w14:paraId="4D53A552" w14:textId="77777777" w:rsidR="00634286" w:rsidRDefault="00BC4A53" w:rsidP="00BC4A53">
      <w:pPr>
        <w:pStyle w:val="western"/>
      </w:pPr>
      <w:r>
        <w:t xml:space="preserve">Развитие познавательных и творческих способностей учащихся. Формирование умения работать в группе. Расширение и углубление знаний учащихся по географии. </w:t>
      </w:r>
    </w:p>
    <w:p w14:paraId="1CFA1B13" w14:textId="77777777" w:rsidR="00BC4A53" w:rsidRDefault="00BC4A53" w:rsidP="00BC4A53">
      <w:pPr>
        <w:pStyle w:val="western"/>
      </w:pPr>
      <w:r>
        <w:rPr>
          <w:b/>
          <w:bCs/>
        </w:rPr>
        <w:t>Оборудование:</w:t>
      </w:r>
      <w:r>
        <w:t xml:space="preserve"> мульт</w:t>
      </w:r>
      <w:r w:rsidR="001F4E3C">
        <w:t>имедийный проектор, атласы</w:t>
      </w:r>
      <w:r>
        <w:t>, фломастеры, листы бумаги.</w:t>
      </w:r>
    </w:p>
    <w:p w14:paraId="41ED6B0A" w14:textId="77777777" w:rsidR="002136F1" w:rsidRDefault="002136F1" w:rsidP="00BC4A53">
      <w:pPr>
        <w:pStyle w:val="western"/>
      </w:pPr>
      <w:r>
        <w:t>Ход игры:</w:t>
      </w:r>
    </w:p>
    <w:p w14:paraId="4C302EE1" w14:textId="77777777" w:rsidR="00BC4A53" w:rsidRDefault="00BC4A53" w:rsidP="00BC4A53">
      <w:pPr>
        <w:pStyle w:val="af4"/>
        <w:numPr>
          <w:ilvl w:val="0"/>
          <w:numId w:val="1"/>
        </w:numPr>
      </w:pPr>
      <w:r>
        <w:t xml:space="preserve">Организационный момент. </w:t>
      </w:r>
    </w:p>
    <w:p w14:paraId="6F835C2E" w14:textId="77777777" w:rsidR="00BC4A53" w:rsidRDefault="00BC4A53" w:rsidP="00634286">
      <w:pPr>
        <w:pStyle w:val="af4"/>
        <w:spacing w:before="0" w:beforeAutospacing="0" w:after="0" w:afterAutospacing="0"/>
        <w:jc w:val="right"/>
      </w:pPr>
      <w:r>
        <w:rPr>
          <w:i/>
          <w:iCs/>
        </w:rPr>
        <w:t>География - та арена, на которой</w:t>
      </w:r>
      <w:r>
        <w:t xml:space="preserve"> </w:t>
      </w:r>
    </w:p>
    <w:p w14:paraId="1D7446E0" w14:textId="77777777" w:rsidR="00BC4A53" w:rsidRDefault="00BC4A53" w:rsidP="00634286">
      <w:pPr>
        <w:pStyle w:val="af4"/>
        <w:spacing w:before="0" w:beforeAutospacing="0" w:after="0" w:afterAutospacing="0"/>
        <w:jc w:val="right"/>
      </w:pPr>
      <w:r>
        <w:rPr>
          <w:i/>
          <w:iCs/>
        </w:rPr>
        <w:t>проходит человеческая жизнь.</w:t>
      </w:r>
      <w:r>
        <w:t xml:space="preserve"> </w:t>
      </w:r>
    </w:p>
    <w:p w14:paraId="10CFC416" w14:textId="77777777" w:rsidR="00BC4A53" w:rsidRDefault="00BC4A53" w:rsidP="00C4606E">
      <w:pPr>
        <w:pStyle w:val="af4"/>
        <w:jc w:val="right"/>
      </w:pPr>
      <w:r>
        <w:rPr>
          <w:i/>
          <w:iCs/>
        </w:rPr>
        <w:t>В. Г. Белинский</w:t>
      </w:r>
      <w:r>
        <w:t xml:space="preserve"> </w:t>
      </w:r>
    </w:p>
    <w:p w14:paraId="0DA24920" w14:textId="77777777" w:rsidR="00BC4A53" w:rsidRPr="002136F1" w:rsidRDefault="00C4606E" w:rsidP="00BC4A53">
      <w:pPr>
        <w:pStyle w:val="western"/>
        <w:rPr>
          <w:u w:val="single"/>
        </w:rPr>
      </w:pPr>
      <w:r>
        <w:rPr>
          <w:b/>
          <w:bCs/>
          <w:u w:val="single"/>
        </w:rPr>
        <w:t>1</w:t>
      </w:r>
      <w:r w:rsidR="00BC4A53" w:rsidRPr="002136F1">
        <w:rPr>
          <w:b/>
          <w:bCs/>
          <w:u w:val="single"/>
        </w:rPr>
        <w:t>этап. Угадай кто и что это?</w:t>
      </w:r>
    </w:p>
    <w:p w14:paraId="25DC0EE4" w14:textId="77777777" w:rsidR="00BC4A53" w:rsidRPr="002136F1" w:rsidRDefault="00BC4A53" w:rsidP="00BC4A53">
      <w:pPr>
        <w:pStyle w:val="af4"/>
        <w:numPr>
          <w:ilvl w:val="0"/>
          <w:numId w:val="2"/>
        </w:numPr>
      </w:pPr>
      <w:r w:rsidRPr="002136F1">
        <w:rPr>
          <w:bCs/>
        </w:rPr>
        <w:t xml:space="preserve">Назовите древнегреческого ученого, который дал название науке географии. </w:t>
      </w:r>
    </w:p>
    <w:p w14:paraId="06341880" w14:textId="77777777" w:rsidR="00BC4A53" w:rsidRPr="002136F1" w:rsidRDefault="00BC4A53" w:rsidP="00BC4A53">
      <w:pPr>
        <w:pStyle w:val="af4"/>
        <w:numPr>
          <w:ilvl w:val="0"/>
          <w:numId w:val="2"/>
        </w:numPr>
      </w:pPr>
      <w:r w:rsidRPr="002136F1">
        <w:rPr>
          <w:bCs/>
        </w:rPr>
        <w:t>Вспомните, кто из европейцев совершил первое путешествие в Азию</w:t>
      </w:r>
      <w:r w:rsidR="001F4E3C">
        <w:rPr>
          <w:bCs/>
        </w:rPr>
        <w:t>.</w:t>
      </w:r>
    </w:p>
    <w:p w14:paraId="179C878C" w14:textId="77777777" w:rsidR="00BC4A53" w:rsidRPr="002136F1" w:rsidRDefault="00BC4A53" w:rsidP="00BC4A53">
      <w:pPr>
        <w:pStyle w:val="af4"/>
        <w:numPr>
          <w:ilvl w:val="0"/>
          <w:numId w:val="2"/>
        </w:numPr>
      </w:pPr>
      <w:r w:rsidRPr="002136F1">
        <w:rPr>
          <w:bCs/>
        </w:rPr>
        <w:t>Кто открыл Америку?</w:t>
      </w:r>
    </w:p>
    <w:p w14:paraId="6B08BD4E" w14:textId="77777777" w:rsidR="00BC4A53" w:rsidRPr="002136F1" w:rsidRDefault="00BC4A53" w:rsidP="00BC4A53">
      <w:pPr>
        <w:pStyle w:val="af4"/>
        <w:numPr>
          <w:ilvl w:val="0"/>
          <w:numId w:val="2"/>
        </w:numPr>
      </w:pPr>
      <w:r w:rsidRPr="002136F1">
        <w:rPr>
          <w:bCs/>
        </w:rPr>
        <w:t>Кто совершил путешествие вокруг Африки и доплыл до Индии?</w:t>
      </w:r>
    </w:p>
    <w:p w14:paraId="4953430F" w14:textId="77777777" w:rsidR="00BC4A53" w:rsidRPr="002136F1" w:rsidRDefault="00BC4A53" w:rsidP="00BC4A53">
      <w:pPr>
        <w:pStyle w:val="af4"/>
        <w:numPr>
          <w:ilvl w:val="0"/>
          <w:numId w:val="2"/>
        </w:numPr>
      </w:pPr>
      <w:r w:rsidRPr="002136F1">
        <w:t>Кто совершил кругосветное путешествие?</w:t>
      </w:r>
    </w:p>
    <w:p w14:paraId="1A407BAE" w14:textId="77777777" w:rsidR="002136F1" w:rsidRPr="002136F1" w:rsidRDefault="00BC4A53" w:rsidP="002136F1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2136F1">
        <w:rPr>
          <w:rFonts w:ascii="Times New Roman" w:hAnsi="Times New Roman"/>
          <w:i w:val="0"/>
          <w:iCs w:val="0"/>
          <w:sz w:val="24"/>
          <w:szCs w:val="24"/>
        </w:rPr>
        <w:t>Перечислите 3 моря, за которые «ходил» Афанасий Никитин</w:t>
      </w:r>
      <w:r w:rsidR="002136F1" w:rsidRPr="002136F1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w14:paraId="36D584E6" w14:textId="77777777" w:rsidR="002136F1" w:rsidRDefault="002136F1" w:rsidP="002136F1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2136F1">
        <w:rPr>
          <w:rFonts w:ascii="Times New Roman" w:hAnsi="Times New Roman"/>
          <w:i w:val="0"/>
          <w:iCs w:val="0"/>
          <w:sz w:val="24"/>
          <w:szCs w:val="24"/>
        </w:rPr>
        <w:t>Кто открыл Австралию?</w:t>
      </w:r>
    </w:p>
    <w:p w14:paraId="3858385B" w14:textId="77777777" w:rsidR="00B512ED" w:rsidRPr="002136F1" w:rsidRDefault="00B512ED" w:rsidP="002136F1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Кто открыл Антарктиду?</w:t>
      </w:r>
    </w:p>
    <w:p w14:paraId="2B76DBDE" w14:textId="77777777" w:rsidR="00BC4A53" w:rsidRPr="002136F1" w:rsidRDefault="00C4606E" w:rsidP="00BC4A53">
      <w:pPr>
        <w:pStyle w:val="western"/>
        <w:rPr>
          <w:u w:val="single"/>
        </w:rPr>
      </w:pPr>
      <w:r>
        <w:rPr>
          <w:b/>
          <w:bCs/>
          <w:u w:val="single"/>
        </w:rPr>
        <w:t>2</w:t>
      </w:r>
      <w:r w:rsidR="002136F1">
        <w:rPr>
          <w:b/>
          <w:bCs/>
          <w:u w:val="single"/>
        </w:rPr>
        <w:t xml:space="preserve"> этап. Литературный</w:t>
      </w:r>
      <w:r w:rsidR="00BC4A53" w:rsidRPr="002136F1">
        <w:rPr>
          <w:b/>
          <w:bCs/>
          <w:u w:val="single"/>
        </w:rPr>
        <w:t xml:space="preserve"> </w:t>
      </w:r>
    </w:p>
    <w:p w14:paraId="09DDA134" w14:textId="77777777" w:rsidR="00BC4A53" w:rsidRDefault="00BC4A53" w:rsidP="00BC4A53">
      <w:pPr>
        <w:pStyle w:val="western"/>
      </w:pPr>
      <w:r>
        <w:t xml:space="preserve">Командам поочередно зачитываются литературные загадки; 2 балла. </w:t>
      </w:r>
    </w:p>
    <w:p w14:paraId="167DFB4B" w14:textId="77777777" w:rsidR="00BC4A53" w:rsidRDefault="002136F1" w:rsidP="002136F1">
      <w:pPr>
        <w:pStyle w:val="western"/>
        <w:spacing w:before="0" w:beforeAutospacing="0" w:after="0" w:afterAutospacing="0"/>
      </w:pPr>
      <w:r>
        <w:t>1.</w:t>
      </w:r>
      <w:r w:rsidR="00BC4A53">
        <w:t xml:space="preserve">С высоты большой срываясь, </w:t>
      </w:r>
    </w:p>
    <w:p w14:paraId="7A1E36F2" w14:textId="77777777" w:rsidR="00BC4A53" w:rsidRDefault="00BC4A53" w:rsidP="002136F1">
      <w:pPr>
        <w:pStyle w:val="western"/>
        <w:spacing w:before="0" w:beforeAutospacing="0" w:after="0" w:afterAutospacing="0"/>
      </w:pPr>
      <w:r>
        <w:t xml:space="preserve">Грозно он ревет. </w:t>
      </w:r>
    </w:p>
    <w:p w14:paraId="742EE5C9" w14:textId="77777777" w:rsidR="00BC4A53" w:rsidRDefault="00BC4A53" w:rsidP="002136F1">
      <w:pPr>
        <w:pStyle w:val="western"/>
        <w:spacing w:before="0" w:beforeAutospacing="0" w:after="0" w:afterAutospacing="0"/>
      </w:pPr>
      <w:r>
        <w:t xml:space="preserve">И о камни разбиваясь, </w:t>
      </w:r>
    </w:p>
    <w:p w14:paraId="4632443C" w14:textId="77777777" w:rsidR="00BC4A53" w:rsidRPr="002136F1" w:rsidRDefault="00BC4A53" w:rsidP="002136F1">
      <w:pPr>
        <w:pStyle w:val="western"/>
        <w:spacing w:before="0" w:beforeAutospacing="0" w:after="0" w:afterAutospacing="0"/>
        <w:rPr>
          <w:b/>
        </w:rPr>
      </w:pPr>
      <w:r>
        <w:t xml:space="preserve">Пеною встает. </w:t>
      </w:r>
      <w:r w:rsidR="002136F1">
        <w:rPr>
          <w:b/>
        </w:rPr>
        <w:t>(Водопад</w:t>
      </w:r>
      <w:r w:rsidRPr="002136F1">
        <w:rPr>
          <w:b/>
        </w:rPr>
        <w:t>)</w:t>
      </w:r>
    </w:p>
    <w:p w14:paraId="11708126" w14:textId="77777777" w:rsidR="002136F1" w:rsidRDefault="002136F1" w:rsidP="002136F1">
      <w:pPr>
        <w:pStyle w:val="western"/>
        <w:spacing w:before="0" w:beforeAutospacing="0" w:after="0" w:afterAutospacing="0"/>
      </w:pPr>
    </w:p>
    <w:p w14:paraId="24174FFF" w14:textId="77777777" w:rsidR="00BC4A53" w:rsidRDefault="002136F1" w:rsidP="002136F1">
      <w:pPr>
        <w:pStyle w:val="western"/>
        <w:spacing w:before="0" w:beforeAutospacing="0" w:after="0" w:afterAutospacing="0"/>
      </w:pPr>
      <w:r>
        <w:t>2.</w:t>
      </w:r>
      <w:r w:rsidR="00BC4A53">
        <w:t xml:space="preserve">Все обходят это место: </w:t>
      </w:r>
    </w:p>
    <w:p w14:paraId="2D649E2A" w14:textId="77777777" w:rsidR="00BC4A53" w:rsidRDefault="00BC4A53" w:rsidP="002136F1">
      <w:pPr>
        <w:pStyle w:val="western"/>
        <w:spacing w:before="0" w:beforeAutospacing="0" w:after="0" w:afterAutospacing="0"/>
      </w:pPr>
      <w:r>
        <w:t xml:space="preserve">Здесь земля как будто тесто; </w:t>
      </w:r>
    </w:p>
    <w:p w14:paraId="08147166" w14:textId="77777777" w:rsidR="00BC4A53" w:rsidRDefault="00BC4A53" w:rsidP="002136F1">
      <w:pPr>
        <w:pStyle w:val="western"/>
        <w:spacing w:before="0" w:beforeAutospacing="0" w:after="0" w:afterAutospacing="0"/>
      </w:pPr>
      <w:r>
        <w:t xml:space="preserve">Здесь осока, кочки, мхи… </w:t>
      </w:r>
    </w:p>
    <w:p w14:paraId="134F1C1E" w14:textId="77777777" w:rsidR="00BC4A53" w:rsidRPr="002136F1" w:rsidRDefault="00BC4A53" w:rsidP="002136F1">
      <w:pPr>
        <w:pStyle w:val="western"/>
        <w:spacing w:before="0" w:beforeAutospacing="0" w:after="0" w:afterAutospacing="0"/>
        <w:rPr>
          <w:b/>
        </w:rPr>
      </w:pPr>
      <w:r>
        <w:t xml:space="preserve">Нет опоры для ноги. </w:t>
      </w:r>
      <w:r w:rsidRPr="002136F1">
        <w:rPr>
          <w:b/>
        </w:rPr>
        <w:t xml:space="preserve">(Болото) </w:t>
      </w:r>
    </w:p>
    <w:p w14:paraId="5CF65801" w14:textId="77777777" w:rsidR="002136F1" w:rsidRDefault="002136F1" w:rsidP="002136F1">
      <w:pPr>
        <w:pStyle w:val="western"/>
        <w:spacing w:before="0" w:beforeAutospacing="0" w:after="0" w:afterAutospacing="0"/>
      </w:pPr>
    </w:p>
    <w:p w14:paraId="719B0589" w14:textId="77777777" w:rsidR="00634286" w:rsidRDefault="002136F1" w:rsidP="002136F1">
      <w:pPr>
        <w:pStyle w:val="western"/>
        <w:spacing w:before="0" w:beforeAutospacing="0" w:after="0" w:afterAutospacing="0"/>
      </w:pPr>
      <w:r>
        <w:t>3.</w:t>
      </w:r>
      <w:r w:rsidR="00BC4A53">
        <w:t xml:space="preserve">Много тысяч лет подряд </w:t>
      </w:r>
    </w:p>
    <w:p w14:paraId="63305D8A" w14:textId="77777777" w:rsidR="00BC4A53" w:rsidRDefault="00BC4A53" w:rsidP="002136F1">
      <w:pPr>
        <w:pStyle w:val="western"/>
        <w:spacing w:before="0" w:beforeAutospacing="0" w:after="0" w:afterAutospacing="0"/>
      </w:pPr>
      <w:r>
        <w:t xml:space="preserve">Снег идет и сыплет град. </w:t>
      </w:r>
    </w:p>
    <w:p w14:paraId="5181723D" w14:textId="77777777" w:rsidR="00BC4A53" w:rsidRDefault="00BC4A53" w:rsidP="002136F1">
      <w:pPr>
        <w:pStyle w:val="western"/>
        <w:spacing w:before="0" w:beforeAutospacing="0" w:after="0" w:afterAutospacing="0"/>
      </w:pPr>
      <w:r>
        <w:t xml:space="preserve">Слой достаточно велик, </w:t>
      </w:r>
    </w:p>
    <w:p w14:paraId="6E0878B5" w14:textId="77777777" w:rsidR="00BC4A53" w:rsidRPr="002136F1" w:rsidRDefault="00BC4A53" w:rsidP="002136F1">
      <w:pPr>
        <w:pStyle w:val="western"/>
        <w:spacing w:before="0" w:beforeAutospacing="0" w:after="0" w:afterAutospacing="0"/>
        <w:rPr>
          <w:b/>
        </w:rPr>
      </w:pPr>
      <w:r>
        <w:t xml:space="preserve">С севера ползет…. </w:t>
      </w:r>
      <w:r w:rsidRPr="002136F1">
        <w:rPr>
          <w:b/>
        </w:rPr>
        <w:t xml:space="preserve">(Ледник) </w:t>
      </w:r>
    </w:p>
    <w:p w14:paraId="560B9CD5" w14:textId="77777777" w:rsidR="00BC4A53" w:rsidRPr="002136F1" w:rsidRDefault="002136F1" w:rsidP="00BC4A53">
      <w:pPr>
        <w:pStyle w:val="western"/>
        <w:rPr>
          <w:b/>
        </w:rPr>
      </w:pPr>
      <w:r>
        <w:t>4.</w:t>
      </w:r>
      <w:r w:rsidR="00BC4A53">
        <w:t xml:space="preserve"> Её берет с собой геоло</w:t>
      </w:r>
      <w:r>
        <w:t>г, турист, водитель, археолог</w:t>
      </w:r>
      <w:r w:rsidR="00B512ED">
        <w:t>.</w:t>
      </w:r>
      <w:r>
        <w:t xml:space="preserve"> </w:t>
      </w:r>
      <w:r w:rsidRPr="002136F1">
        <w:rPr>
          <w:b/>
        </w:rPr>
        <w:t>(К</w:t>
      </w:r>
      <w:r w:rsidR="00BC4A53" w:rsidRPr="002136F1">
        <w:rPr>
          <w:b/>
        </w:rPr>
        <w:t>арта).</w:t>
      </w:r>
    </w:p>
    <w:p w14:paraId="168C7292" w14:textId="77777777" w:rsidR="00B512ED" w:rsidRDefault="002136F1" w:rsidP="00BC4A53">
      <w:pPr>
        <w:pStyle w:val="western"/>
      </w:pPr>
      <w:r>
        <w:t>5.</w:t>
      </w:r>
      <w:r w:rsidR="00BC4A53">
        <w:t xml:space="preserve"> Если ты со мной пойд</w:t>
      </w:r>
      <w:r>
        <w:t>ешь, дор</w:t>
      </w:r>
      <w:r w:rsidR="00B512ED">
        <w:t>огу быстро ты найдешь.</w:t>
      </w:r>
      <w:r w:rsidR="001F4E3C">
        <w:t xml:space="preserve"> </w:t>
      </w:r>
      <w:r w:rsidRPr="002136F1">
        <w:rPr>
          <w:b/>
        </w:rPr>
        <w:t>(К</w:t>
      </w:r>
      <w:r w:rsidR="00BC4A53" w:rsidRPr="002136F1">
        <w:rPr>
          <w:b/>
        </w:rPr>
        <w:t>омпас</w:t>
      </w:r>
      <w:r w:rsidR="00BC4A53">
        <w:t>)</w:t>
      </w:r>
    </w:p>
    <w:p w14:paraId="251400B1" w14:textId="77777777" w:rsidR="00B512ED" w:rsidRDefault="00B512ED" w:rsidP="00BC4A53">
      <w:pPr>
        <w:pStyle w:val="western"/>
      </w:pPr>
    </w:p>
    <w:p w14:paraId="0B6B3BE1" w14:textId="77777777" w:rsidR="0013262C" w:rsidRDefault="00B512ED" w:rsidP="00B512ED">
      <w:pPr>
        <w:pStyle w:val="western"/>
      </w:pPr>
      <w:r>
        <w:lastRenderedPageBreak/>
        <w:t xml:space="preserve">6.На ноге стоит одной, крутит-вертит головой. Нам показывает страны, реки, горы, океаны. ( </w:t>
      </w:r>
      <w:r>
        <w:rPr>
          <w:b/>
        </w:rPr>
        <w:t>Глобус</w:t>
      </w:r>
      <w:r>
        <w:t>)</w:t>
      </w:r>
      <w:r w:rsidR="00BC4A53">
        <w:t xml:space="preserve">. </w:t>
      </w:r>
    </w:p>
    <w:p w14:paraId="2BE4D558" w14:textId="77777777" w:rsidR="003A21D5" w:rsidRPr="00BC4A53" w:rsidRDefault="003A21D5" w:rsidP="003A21D5">
      <w:pPr>
        <w:pStyle w:val="western"/>
        <w:rPr>
          <w:b/>
        </w:rPr>
      </w:pPr>
      <w:r>
        <w:t>7.Суши маленький кусочек, –</w:t>
      </w:r>
      <w:r>
        <w:br/>
        <w:t xml:space="preserve">   Но бывает иногда</w:t>
      </w:r>
      <w:r>
        <w:br/>
        <w:t xml:space="preserve">   Он большим, и даже очень, </w:t>
      </w:r>
      <w:r>
        <w:br/>
        <w:t xml:space="preserve">   А вокруг всегда вода. (</w:t>
      </w:r>
      <w:r>
        <w:rPr>
          <w:b/>
        </w:rPr>
        <w:t>Остров)</w:t>
      </w:r>
    </w:p>
    <w:p w14:paraId="04D96A10" w14:textId="77777777" w:rsidR="003A21D5" w:rsidRPr="001F4E3C" w:rsidRDefault="003A21D5" w:rsidP="00B512ED">
      <w:pPr>
        <w:pStyle w:val="western"/>
        <w:rPr>
          <w:b/>
        </w:rPr>
      </w:pPr>
      <w:r>
        <w:t>8. У той немаленькой горы</w:t>
      </w:r>
      <w:r>
        <w:br/>
        <w:t xml:space="preserve">   Характер тихий до поры.</w:t>
      </w:r>
      <w:r>
        <w:br/>
        <w:t xml:space="preserve">   Но может так случиться –</w:t>
      </w:r>
      <w:r>
        <w:br/>
        <w:t xml:space="preserve">   Взорвётся, задымится. (</w:t>
      </w:r>
      <w:r>
        <w:rPr>
          <w:b/>
        </w:rPr>
        <w:t>В</w:t>
      </w:r>
      <w:r w:rsidRPr="00BC4A53">
        <w:rPr>
          <w:b/>
        </w:rPr>
        <w:t>улкан</w:t>
      </w:r>
      <w:r>
        <w:rPr>
          <w:b/>
        </w:rPr>
        <w:t>)</w:t>
      </w:r>
    </w:p>
    <w:p w14:paraId="23C69A2B" w14:textId="77777777" w:rsidR="002136F1" w:rsidRPr="002136F1" w:rsidRDefault="00C4606E" w:rsidP="002136F1">
      <w:pPr>
        <w:spacing w:before="100" w:beforeAutospacing="1" w:after="100" w:afterAutospacing="1" w:line="240" w:lineRule="auto"/>
        <w:rPr>
          <w:rFonts w:ascii="Times New Roman" w:hAnsi="Times New Roman"/>
          <w:b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/>
          <w:b/>
          <w:i w:val="0"/>
          <w:iCs w:val="0"/>
          <w:sz w:val="24"/>
          <w:szCs w:val="24"/>
          <w:u w:val="single"/>
        </w:rPr>
        <w:t xml:space="preserve">3 </w:t>
      </w:r>
      <w:r w:rsidR="002136F1" w:rsidRPr="002136F1">
        <w:rPr>
          <w:rFonts w:ascii="Times New Roman" w:hAnsi="Times New Roman"/>
          <w:b/>
          <w:i w:val="0"/>
          <w:iCs w:val="0"/>
          <w:sz w:val="24"/>
          <w:szCs w:val="24"/>
          <w:u w:val="single"/>
        </w:rPr>
        <w:t>этап.</w:t>
      </w:r>
      <w:r w:rsidR="002136F1" w:rsidRPr="002136F1">
        <w:rPr>
          <w:rFonts w:ascii="Times New Roman" w:hAnsi="Times New Roman"/>
          <w:i w:val="0"/>
          <w:iCs w:val="0"/>
          <w:sz w:val="24"/>
          <w:szCs w:val="24"/>
          <w:u w:val="single"/>
        </w:rPr>
        <w:t xml:space="preserve">  </w:t>
      </w:r>
      <w:r w:rsidR="002136F1" w:rsidRPr="002136F1">
        <w:rPr>
          <w:rFonts w:ascii="Times New Roman" w:hAnsi="Times New Roman"/>
          <w:b/>
          <w:i w:val="0"/>
          <w:iCs w:val="0"/>
          <w:sz w:val="24"/>
          <w:szCs w:val="24"/>
          <w:u w:val="single"/>
        </w:rPr>
        <w:t>Материки</w:t>
      </w:r>
    </w:p>
    <w:p w14:paraId="1515197F" w14:textId="77777777" w:rsidR="002136F1" w:rsidRPr="002136F1" w:rsidRDefault="002136F1" w:rsidP="002136F1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1.</w:t>
      </w:r>
      <w:r w:rsidRPr="002136F1">
        <w:rPr>
          <w:rFonts w:ascii="Times New Roman" w:hAnsi="Times New Roman"/>
          <w:i w:val="0"/>
          <w:iCs w:val="0"/>
          <w:sz w:val="24"/>
          <w:szCs w:val="24"/>
        </w:rPr>
        <w:t xml:space="preserve"> Сколько частей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света на планете Земля? </w:t>
      </w:r>
    </w:p>
    <w:p w14:paraId="657FE79D" w14:textId="77777777" w:rsidR="002136F1" w:rsidRPr="002136F1" w:rsidRDefault="002136F1" w:rsidP="002136F1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2. Сколько материков на Земле?</w:t>
      </w:r>
    </w:p>
    <w:p w14:paraId="76E56100" w14:textId="77777777" w:rsidR="002136F1" w:rsidRPr="002136F1" w:rsidRDefault="002136F1" w:rsidP="002136F1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3.</w:t>
      </w:r>
      <w:r w:rsidRPr="002136F1">
        <w:rPr>
          <w:rFonts w:ascii="Times New Roman" w:hAnsi="Times New Roman"/>
          <w:i w:val="0"/>
          <w:iCs w:val="0"/>
          <w:sz w:val="24"/>
          <w:szCs w:val="24"/>
        </w:rPr>
        <w:t xml:space="preserve"> На территории какого материка расположена самая крупная пустыня Земли Сахара</w:t>
      </w:r>
      <w:r w:rsidR="00D05FC4">
        <w:rPr>
          <w:rFonts w:ascii="Times New Roman" w:hAnsi="Times New Roman"/>
          <w:i w:val="0"/>
          <w:iCs w:val="0"/>
          <w:sz w:val="24"/>
          <w:szCs w:val="24"/>
        </w:rPr>
        <w:t>?</w:t>
      </w:r>
    </w:p>
    <w:p w14:paraId="58C73D93" w14:textId="77777777" w:rsidR="002136F1" w:rsidRPr="002136F1" w:rsidRDefault="002136F1" w:rsidP="002136F1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4. На каком материке обитают кенгуру?</w:t>
      </w:r>
    </w:p>
    <w:p w14:paraId="6E9224EA" w14:textId="77777777" w:rsidR="002136F1" w:rsidRDefault="002136F1" w:rsidP="002136F1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5.</w:t>
      </w:r>
      <w:r w:rsidRPr="002136F1">
        <w:rPr>
          <w:rFonts w:ascii="Times New Roman" w:hAnsi="Times New Roman"/>
          <w:i w:val="0"/>
          <w:iCs w:val="0"/>
          <w:sz w:val="24"/>
          <w:szCs w:val="24"/>
        </w:rPr>
        <w:t xml:space="preserve"> На территории какого материка расположено само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е глубокое озеро </w:t>
      </w:r>
      <w:r w:rsidR="00D05FC4">
        <w:rPr>
          <w:rFonts w:ascii="Times New Roman" w:hAnsi="Times New Roman"/>
          <w:i w:val="0"/>
          <w:iCs w:val="0"/>
          <w:sz w:val="24"/>
          <w:szCs w:val="24"/>
        </w:rPr>
        <w:t>мира</w:t>
      </w:r>
      <w:r>
        <w:rPr>
          <w:rFonts w:ascii="Times New Roman" w:hAnsi="Times New Roman"/>
          <w:i w:val="0"/>
          <w:iCs w:val="0"/>
          <w:sz w:val="24"/>
          <w:szCs w:val="24"/>
        </w:rPr>
        <w:t>?</w:t>
      </w:r>
    </w:p>
    <w:p w14:paraId="779F1027" w14:textId="77777777" w:rsidR="002136F1" w:rsidRDefault="002136F1" w:rsidP="002136F1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6. Какой материк самы</w:t>
      </w:r>
      <w:r w:rsidR="0039383F">
        <w:rPr>
          <w:rFonts w:ascii="Times New Roman" w:hAnsi="Times New Roman"/>
          <w:i w:val="0"/>
          <w:iCs w:val="0"/>
          <w:sz w:val="24"/>
          <w:szCs w:val="24"/>
        </w:rPr>
        <w:t>й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большой?</w:t>
      </w:r>
    </w:p>
    <w:p w14:paraId="2C3B9EC8" w14:textId="77777777" w:rsidR="002136F1" w:rsidRDefault="002136F1" w:rsidP="002136F1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7. Какой материк покрыт льдом?</w:t>
      </w:r>
    </w:p>
    <w:p w14:paraId="064726D1" w14:textId="77777777" w:rsidR="002136F1" w:rsidRDefault="002136F1" w:rsidP="002136F1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8.Какой материк самый маленький?</w:t>
      </w:r>
    </w:p>
    <w:p w14:paraId="72A8D054" w14:textId="77777777" w:rsidR="002136F1" w:rsidRDefault="002136F1" w:rsidP="002136F1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9.Какой материк омывают все 4 океана?</w:t>
      </w:r>
    </w:p>
    <w:p w14:paraId="514D0D64" w14:textId="77777777" w:rsidR="002136F1" w:rsidRPr="00D05FC4" w:rsidRDefault="002136F1" w:rsidP="00D05FC4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10. Какой материк самый жаркий?</w:t>
      </w:r>
    </w:p>
    <w:p w14:paraId="14079E4E" w14:textId="77777777" w:rsidR="00BC4A53" w:rsidRDefault="00C4606E" w:rsidP="00BC4A53">
      <w:pPr>
        <w:pStyle w:val="western"/>
      </w:pPr>
      <w:r>
        <w:rPr>
          <w:b/>
          <w:bCs/>
          <w:u w:val="single"/>
        </w:rPr>
        <w:t xml:space="preserve">4 </w:t>
      </w:r>
      <w:r w:rsidR="0039383F">
        <w:rPr>
          <w:b/>
          <w:bCs/>
          <w:u w:val="single"/>
        </w:rPr>
        <w:t xml:space="preserve">этап. «Покажи и угадай» </w:t>
      </w:r>
      <w:r>
        <w:t xml:space="preserve">  </w:t>
      </w:r>
      <w:r w:rsidR="008B10EC">
        <w:t>Одни у</w:t>
      </w:r>
      <w:r>
        <w:t>чащие</w:t>
      </w:r>
      <w:r w:rsidR="00BC4A53">
        <w:t xml:space="preserve">ся </w:t>
      </w:r>
      <w:r>
        <w:t>показывают</w:t>
      </w:r>
      <w:r w:rsidR="008B10EC">
        <w:t xml:space="preserve"> явления природы или животных</w:t>
      </w:r>
      <w:proofErr w:type="gramStart"/>
      <w:r w:rsidR="008B10EC">
        <w:t xml:space="preserve"> </w:t>
      </w:r>
      <w:r w:rsidR="00BC4A53">
        <w:t>,</w:t>
      </w:r>
      <w:proofErr w:type="gramEnd"/>
      <w:r w:rsidR="008B10EC">
        <w:t>а другие отгадывают</w:t>
      </w:r>
      <w:r w:rsidR="00BC4A53">
        <w:t xml:space="preserve">. </w:t>
      </w:r>
    </w:p>
    <w:p w14:paraId="0350DC2C" w14:textId="77777777" w:rsidR="00BC4A53" w:rsidRPr="0039383F" w:rsidRDefault="008B10EC" w:rsidP="00BC4A53">
      <w:pPr>
        <w:pStyle w:val="western"/>
        <w:rPr>
          <w:u w:val="single"/>
        </w:rPr>
      </w:pPr>
      <w:r>
        <w:rPr>
          <w:b/>
          <w:bCs/>
          <w:u w:val="single"/>
        </w:rPr>
        <w:t xml:space="preserve">5 </w:t>
      </w:r>
      <w:r w:rsidR="00BC4A53" w:rsidRPr="0039383F">
        <w:rPr>
          <w:b/>
          <w:bCs/>
          <w:u w:val="single"/>
        </w:rPr>
        <w:t xml:space="preserve">этап. «Дальше, дальше...» </w:t>
      </w:r>
    </w:p>
    <w:p w14:paraId="501B428D" w14:textId="77777777" w:rsidR="00D05FC4" w:rsidRDefault="00BC4A53" w:rsidP="00BC4A53">
      <w:pPr>
        <w:pStyle w:val="western"/>
      </w:pPr>
      <w:r>
        <w:t>Ответить н</w:t>
      </w:r>
      <w:r w:rsidR="00C4606E">
        <w:t xml:space="preserve">а </w:t>
      </w:r>
      <w:r w:rsidR="0039383F">
        <w:t>вопросы (как можно больше за 1</w:t>
      </w:r>
      <w:r>
        <w:t xml:space="preserve"> минуты). </w:t>
      </w:r>
    </w:p>
    <w:p w14:paraId="40D4E867" w14:textId="77777777" w:rsidR="00BC4A53" w:rsidRDefault="00D05FC4" w:rsidP="00D05FC4">
      <w:pPr>
        <w:pStyle w:val="western"/>
        <w:spacing w:before="0" w:beforeAutospacing="0" w:after="0" w:afterAutospacing="0"/>
      </w:pPr>
      <w:r>
        <w:t xml:space="preserve">       </w:t>
      </w:r>
      <w:r w:rsidR="00C4606E">
        <w:t>1. Океан, который покрыт льдом? (Северный Ледовитый океан</w:t>
      </w:r>
      <w:r w:rsidR="00BC4A53">
        <w:t xml:space="preserve">.) </w:t>
      </w:r>
    </w:p>
    <w:p w14:paraId="42E48558" w14:textId="77777777" w:rsidR="00BC4A53" w:rsidRDefault="00D05FC4" w:rsidP="00D05FC4">
      <w:pPr>
        <w:pStyle w:val="western"/>
        <w:spacing w:before="0" w:beforeAutospacing="0" w:after="0" w:afterAutospacing="0"/>
        <w:ind w:left="360"/>
      </w:pPr>
      <w:r>
        <w:t xml:space="preserve"> 2.</w:t>
      </w:r>
      <w:r w:rsidR="00BC4A53">
        <w:t>Самые высокие в мире</w:t>
      </w:r>
      <w:r w:rsidR="00C4606E">
        <w:t xml:space="preserve"> </w:t>
      </w:r>
      <w:r w:rsidR="00BC4A53">
        <w:t xml:space="preserve"> горы? (Гималаи.) </w:t>
      </w:r>
    </w:p>
    <w:p w14:paraId="53DC5736" w14:textId="77777777" w:rsidR="00BC4A53" w:rsidRDefault="00D05FC4" w:rsidP="00D05FC4">
      <w:pPr>
        <w:pStyle w:val="western"/>
        <w:spacing w:before="0" w:beforeAutospacing="0" w:after="0" w:afterAutospacing="0"/>
        <w:ind w:left="360"/>
      </w:pPr>
      <w:r>
        <w:t xml:space="preserve"> 3.</w:t>
      </w:r>
      <w:r w:rsidR="00E43964">
        <w:t xml:space="preserve"> Кто открыл водопад Виктория в Африке? ( Девид Ливингстон)</w:t>
      </w:r>
    </w:p>
    <w:p w14:paraId="470A8F14" w14:textId="77777777" w:rsidR="0013262C" w:rsidRDefault="00D05FC4" w:rsidP="003A21D5">
      <w:pPr>
        <w:pStyle w:val="western"/>
        <w:spacing w:before="0" w:beforeAutospacing="0" w:after="0" w:afterAutospacing="0"/>
        <w:ind w:left="360"/>
      </w:pPr>
      <w:r>
        <w:t xml:space="preserve"> 4.</w:t>
      </w:r>
      <w:r w:rsidR="00BC4A53">
        <w:t xml:space="preserve">Кто совершил первое кругосветное плавание? (Магеллан.) </w:t>
      </w:r>
    </w:p>
    <w:p w14:paraId="7B1FD1A5" w14:textId="77777777" w:rsidR="00BC4A53" w:rsidRDefault="00D05FC4" w:rsidP="00D05FC4">
      <w:pPr>
        <w:pStyle w:val="western"/>
        <w:spacing w:before="0" w:beforeAutospacing="0" w:after="0" w:afterAutospacing="0"/>
        <w:ind w:left="360"/>
      </w:pPr>
      <w:r>
        <w:t xml:space="preserve"> 5.</w:t>
      </w:r>
      <w:r w:rsidR="00BC4A53">
        <w:t xml:space="preserve">Самый маленький океан? (Северный Ледовитый.) </w:t>
      </w:r>
    </w:p>
    <w:p w14:paraId="0EBAAFEA" w14:textId="77777777" w:rsidR="00D05FC4" w:rsidRDefault="00D05FC4" w:rsidP="00D05FC4">
      <w:pPr>
        <w:pStyle w:val="western"/>
        <w:spacing w:before="0" w:beforeAutospacing="0" w:after="0" w:afterAutospacing="0"/>
        <w:ind w:left="360"/>
      </w:pPr>
      <w:r>
        <w:t xml:space="preserve"> 6.</w:t>
      </w:r>
      <w:r w:rsidR="00E43964">
        <w:t xml:space="preserve"> Самый большой полуостров на Земле?</w:t>
      </w:r>
      <w:r w:rsidR="00BC4A53">
        <w:t xml:space="preserve"> </w:t>
      </w:r>
      <w:r w:rsidR="00634286">
        <w:t xml:space="preserve"> (Аравийский)</w:t>
      </w:r>
    </w:p>
    <w:p w14:paraId="2AFB58FC" w14:textId="77777777" w:rsidR="00E43964" w:rsidRDefault="00D05FC4" w:rsidP="00E43964">
      <w:pPr>
        <w:pStyle w:val="western"/>
        <w:spacing w:before="0" w:beforeAutospacing="0" w:after="0" w:afterAutospacing="0"/>
        <w:ind w:left="360"/>
      </w:pPr>
      <w:r>
        <w:t xml:space="preserve"> 7.</w:t>
      </w:r>
      <w:r w:rsidR="00E43964">
        <w:t xml:space="preserve"> Какой город летает?</w:t>
      </w:r>
      <w:r w:rsidR="0039383F">
        <w:t xml:space="preserve">  (Орёл)</w:t>
      </w:r>
    </w:p>
    <w:p w14:paraId="07917F23" w14:textId="77777777" w:rsidR="00E43964" w:rsidRDefault="00E43964" w:rsidP="00E43964">
      <w:pPr>
        <w:pStyle w:val="western"/>
        <w:spacing w:before="0" w:beforeAutospacing="0" w:after="0" w:afterAutospacing="0"/>
        <w:ind w:left="360"/>
      </w:pPr>
      <w:r>
        <w:t xml:space="preserve"> 8.</w:t>
      </w:r>
      <w:r w:rsidR="00BC4A53">
        <w:t>Самый большой</w:t>
      </w:r>
      <w:r>
        <w:t xml:space="preserve"> остров на Земле? (Гренландия.)</w:t>
      </w:r>
    </w:p>
    <w:p w14:paraId="73C70F0B" w14:textId="77777777" w:rsidR="00E43964" w:rsidRDefault="00E43964" w:rsidP="00E43964">
      <w:pPr>
        <w:pStyle w:val="western"/>
        <w:spacing w:before="0" w:beforeAutospacing="0" w:after="0" w:afterAutospacing="0"/>
        <w:ind w:left="360"/>
      </w:pPr>
      <w:r>
        <w:t xml:space="preserve"> 9. </w:t>
      </w:r>
      <w:r w:rsidR="00BC4A53">
        <w:t>Горы в Евразии, естественная граница</w:t>
      </w:r>
      <w:r>
        <w:t xml:space="preserve"> между Европой и Азией? (Урал.)</w:t>
      </w:r>
    </w:p>
    <w:p w14:paraId="36991514" w14:textId="77777777" w:rsidR="00BC4A53" w:rsidRDefault="00E43964" w:rsidP="0039383F">
      <w:pPr>
        <w:pStyle w:val="western"/>
        <w:spacing w:before="0" w:beforeAutospacing="0" w:after="0" w:afterAutospacing="0"/>
        <w:ind w:left="360"/>
      </w:pPr>
      <w:r>
        <w:t>10.</w:t>
      </w:r>
      <w:r w:rsidR="00BC4A53">
        <w:t xml:space="preserve">Самое глубокое озеро на Земле? (Байкал.) </w:t>
      </w:r>
    </w:p>
    <w:p w14:paraId="29CA7250" w14:textId="77777777" w:rsidR="003A21D5" w:rsidRDefault="0039383F" w:rsidP="003A21D5">
      <w:pPr>
        <w:pStyle w:val="western"/>
      </w:pPr>
      <w:r>
        <w:t xml:space="preserve">       </w:t>
      </w:r>
      <w:r w:rsidR="00BC4A53">
        <w:t xml:space="preserve">(За каждый правильный ответ – 1 балл) </w:t>
      </w:r>
    </w:p>
    <w:p w14:paraId="56903CEE" w14:textId="77777777" w:rsidR="0039383F" w:rsidRPr="003A21D5" w:rsidRDefault="003A21D5" w:rsidP="003A21D5">
      <w:pPr>
        <w:pStyle w:val="western"/>
      </w:pPr>
      <w:r>
        <w:rPr>
          <w:b/>
          <w:i/>
          <w:iCs/>
          <w:u w:val="single"/>
        </w:rPr>
        <w:t xml:space="preserve"> </w:t>
      </w:r>
      <w:r w:rsidR="0039383F" w:rsidRPr="0039383F">
        <w:rPr>
          <w:b/>
          <w:u w:val="single"/>
        </w:rPr>
        <w:t xml:space="preserve"> 8этап. Собери слова</w:t>
      </w:r>
    </w:p>
    <w:p w14:paraId="767E5671" w14:textId="77777777" w:rsidR="001F4E3C" w:rsidRDefault="00D05FC4" w:rsidP="00D05FC4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8B10EC">
        <w:rPr>
          <w:rFonts w:ascii="Times New Roman" w:hAnsi="Times New Roman"/>
          <w:i w:val="0"/>
          <w:iCs w:val="0"/>
          <w:sz w:val="24"/>
          <w:szCs w:val="24"/>
        </w:rPr>
        <w:t>Учащиеся собирают из букв слова.</w:t>
      </w:r>
    </w:p>
    <w:p w14:paraId="67C7210A" w14:textId="77777777" w:rsidR="001F4E3C" w:rsidRDefault="001F4E3C" w:rsidP="00D05FC4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5D4B5D5D" w14:textId="77777777" w:rsidR="001F4E3C" w:rsidRDefault="001F4E3C" w:rsidP="00D05FC4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14:paraId="2F49A5BB" w14:textId="77777777" w:rsidR="001F4E3C" w:rsidRPr="00D05FC4" w:rsidRDefault="001F4E3C" w:rsidP="00D05FC4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D05FC4" w:rsidRPr="00D05FC4" w14:paraId="600DFC6E" w14:textId="77777777" w:rsidTr="00D05FC4"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7D4D2" w14:textId="77777777" w:rsidR="00D05FC4" w:rsidRPr="00D05FC4" w:rsidRDefault="00D05FC4" w:rsidP="00D05FC4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05FC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Земля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C469F" w14:textId="77777777" w:rsidR="00D05FC4" w:rsidRPr="00D05FC4" w:rsidRDefault="003A21D5" w:rsidP="00D05FC4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я</w:t>
            </w:r>
            <w:r w:rsidR="00D05FC4" w:rsidRPr="00D05FC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мезял</w:t>
            </w:r>
            <w:proofErr w:type="spellEnd"/>
          </w:p>
        </w:tc>
      </w:tr>
      <w:tr w:rsidR="00D05FC4" w:rsidRPr="00D05FC4" w14:paraId="57EFC142" w14:textId="77777777" w:rsidTr="00D05FC4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9EA6B" w14:textId="77777777" w:rsidR="00D05FC4" w:rsidRPr="00D05FC4" w:rsidRDefault="00D05FC4" w:rsidP="00D05FC4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05FC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Море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D846" w14:textId="77777777" w:rsidR="00D05FC4" w:rsidRPr="00D05FC4" w:rsidRDefault="00D05FC4" w:rsidP="00D05FC4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D05FC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ером</w:t>
            </w:r>
            <w:proofErr w:type="spellEnd"/>
          </w:p>
        </w:tc>
      </w:tr>
      <w:tr w:rsidR="00D05FC4" w:rsidRPr="00D05FC4" w14:paraId="10EA9A09" w14:textId="77777777" w:rsidTr="00D05FC4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5D3ED" w14:textId="77777777" w:rsidR="00D05FC4" w:rsidRPr="00D05FC4" w:rsidRDefault="00D05FC4" w:rsidP="00D05FC4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05FC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ека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E17F" w14:textId="77777777" w:rsidR="00D05FC4" w:rsidRPr="00D05FC4" w:rsidRDefault="00D05FC4" w:rsidP="00D05FC4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05FC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рке</w:t>
            </w:r>
          </w:p>
        </w:tc>
      </w:tr>
      <w:tr w:rsidR="003A21D5" w:rsidRPr="00D05FC4" w14:paraId="5D56F919" w14:textId="77777777" w:rsidTr="00D05FC4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F708" w14:textId="77777777" w:rsidR="003A21D5" w:rsidRPr="00D05FC4" w:rsidRDefault="003A21D5" w:rsidP="00D05FC4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еография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A461" w14:textId="77777777" w:rsidR="003A21D5" w:rsidRPr="00D05FC4" w:rsidRDefault="003A21D5" w:rsidP="00D05FC4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яифаргеог</w:t>
            </w:r>
            <w:proofErr w:type="spellEnd"/>
          </w:p>
        </w:tc>
      </w:tr>
      <w:tr w:rsidR="003A21D5" w:rsidRPr="00D05FC4" w14:paraId="08702478" w14:textId="77777777" w:rsidTr="00D05FC4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2871" w14:textId="77777777" w:rsidR="003A21D5" w:rsidRDefault="003A21D5" w:rsidP="00D05FC4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улкан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7AA0" w14:textId="77777777" w:rsidR="003A21D5" w:rsidRDefault="00330DD8" w:rsidP="00330DD8">
            <w:pPr>
              <w:spacing w:before="100" w:beforeAutospacing="1" w:after="0" w:line="36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наклув</w:t>
            </w:r>
            <w:proofErr w:type="spellEnd"/>
          </w:p>
        </w:tc>
      </w:tr>
      <w:tr w:rsidR="00D05FC4" w:rsidRPr="00D05FC4" w14:paraId="3AA5AD5F" w14:textId="77777777" w:rsidTr="00D05FC4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3C8FD" w14:textId="77777777" w:rsidR="00D05FC4" w:rsidRPr="00D05FC4" w:rsidRDefault="00D05FC4" w:rsidP="00D05FC4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D05FC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утешествие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270FE" w14:textId="77777777" w:rsidR="00D05FC4" w:rsidRPr="00D05FC4" w:rsidRDefault="00D05FC4" w:rsidP="00D05FC4">
            <w:pPr>
              <w:spacing w:before="100" w:beforeAutospacing="1" w:after="0" w:line="360" w:lineRule="auto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D05FC4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иепушествие</w:t>
            </w:r>
            <w:proofErr w:type="spellEnd"/>
          </w:p>
        </w:tc>
      </w:tr>
    </w:tbl>
    <w:p w14:paraId="00F8DAF9" w14:textId="77777777" w:rsidR="00BC4A53" w:rsidRDefault="00BC4A53" w:rsidP="00BC4A53">
      <w:pPr>
        <w:pStyle w:val="western"/>
        <w:rPr>
          <w:b/>
          <w:bCs/>
        </w:rPr>
      </w:pPr>
      <w:r>
        <w:rPr>
          <w:b/>
          <w:bCs/>
        </w:rPr>
        <w:t>8</w:t>
      </w:r>
      <w:r w:rsidR="0039383F">
        <w:rPr>
          <w:b/>
          <w:bCs/>
        </w:rPr>
        <w:t xml:space="preserve">.Подведение итогов. </w:t>
      </w:r>
    </w:p>
    <w:p w14:paraId="65F5448B" w14:textId="77777777" w:rsidR="00C4606E" w:rsidRDefault="00C4606E" w:rsidP="00BC4A53">
      <w:pPr>
        <w:pStyle w:val="western"/>
        <w:rPr>
          <w:b/>
          <w:bCs/>
        </w:rPr>
      </w:pPr>
    </w:p>
    <w:p w14:paraId="0D536A48" w14:textId="77777777" w:rsidR="00C4606E" w:rsidRDefault="00C4606E" w:rsidP="00BC4A53">
      <w:pPr>
        <w:pStyle w:val="western"/>
        <w:rPr>
          <w:b/>
          <w:bCs/>
        </w:rPr>
      </w:pPr>
    </w:p>
    <w:p w14:paraId="54210CAB" w14:textId="77777777" w:rsidR="00C4606E" w:rsidRDefault="00C4606E" w:rsidP="00BC4A53">
      <w:pPr>
        <w:pStyle w:val="western"/>
        <w:rPr>
          <w:b/>
          <w:bCs/>
        </w:rPr>
      </w:pPr>
    </w:p>
    <w:p w14:paraId="12EFE506" w14:textId="77777777" w:rsidR="00C4606E" w:rsidRDefault="00C4606E" w:rsidP="00BC4A53">
      <w:pPr>
        <w:pStyle w:val="western"/>
        <w:rPr>
          <w:b/>
          <w:bCs/>
        </w:rPr>
      </w:pPr>
    </w:p>
    <w:p w14:paraId="1831D60C" w14:textId="77777777" w:rsidR="00C4606E" w:rsidRDefault="00C4606E" w:rsidP="00BC4A53">
      <w:pPr>
        <w:pStyle w:val="western"/>
        <w:rPr>
          <w:b/>
          <w:bCs/>
        </w:rPr>
      </w:pPr>
    </w:p>
    <w:p w14:paraId="4AED4D0C" w14:textId="77777777" w:rsidR="00C4606E" w:rsidRDefault="00C4606E" w:rsidP="00BC4A53">
      <w:pPr>
        <w:pStyle w:val="western"/>
        <w:rPr>
          <w:b/>
          <w:bCs/>
        </w:rPr>
      </w:pPr>
    </w:p>
    <w:p w14:paraId="0CB1922A" w14:textId="77777777" w:rsidR="00C4606E" w:rsidRDefault="00C4606E" w:rsidP="00BC4A53">
      <w:pPr>
        <w:pStyle w:val="western"/>
        <w:rPr>
          <w:b/>
          <w:bCs/>
        </w:rPr>
      </w:pPr>
    </w:p>
    <w:p w14:paraId="13410FB4" w14:textId="77777777" w:rsidR="00C4606E" w:rsidRDefault="00C4606E" w:rsidP="00BC4A53">
      <w:pPr>
        <w:pStyle w:val="western"/>
        <w:rPr>
          <w:b/>
          <w:bCs/>
        </w:rPr>
      </w:pPr>
    </w:p>
    <w:p w14:paraId="420439F1" w14:textId="77777777" w:rsidR="00C4606E" w:rsidRDefault="00C4606E" w:rsidP="00BC4A53">
      <w:pPr>
        <w:pStyle w:val="western"/>
      </w:pPr>
    </w:p>
    <w:p w14:paraId="372FAC51" w14:textId="77777777" w:rsidR="00C4606E" w:rsidRDefault="00C4606E" w:rsidP="00BC4A53">
      <w:pPr>
        <w:pStyle w:val="western"/>
      </w:pPr>
    </w:p>
    <w:p w14:paraId="3AF26A21" w14:textId="77777777" w:rsidR="00C4606E" w:rsidRDefault="00C4606E" w:rsidP="00BC4A53">
      <w:pPr>
        <w:pStyle w:val="western"/>
      </w:pPr>
    </w:p>
    <w:p w14:paraId="00DE5181" w14:textId="77777777" w:rsidR="00C4606E" w:rsidRDefault="00C4606E" w:rsidP="00BC4A53">
      <w:pPr>
        <w:pStyle w:val="western"/>
      </w:pPr>
    </w:p>
    <w:p w14:paraId="2FD55189" w14:textId="77777777" w:rsidR="00F36DD7" w:rsidRDefault="00F36DD7" w:rsidP="00BC4A53">
      <w:pPr>
        <w:pStyle w:val="western"/>
      </w:pPr>
    </w:p>
    <w:p w14:paraId="64810D84" w14:textId="77777777" w:rsidR="00F36DD7" w:rsidRDefault="00F36DD7" w:rsidP="00BC4A53">
      <w:pPr>
        <w:pStyle w:val="western"/>
      </w:pPr>
    </w:p>
    <w:p w14:paraId="327B9C8A" w14:textId="77777777" w:rsidR="00F36DD7" w:rsidRDefault="00F36DD7" w:rsidP="00BC4A53">
      <w:pPr>
        <w:pStyle w:val="western"/>
      </w:pPr>
    </w:p>
    <w:p w14:paraId="35A4572B" w14:textId="77777777" w:rsidR="00F36DD7" w:rsidRDefault="00F36DD7" w:rsidP="00BC4A53">
      <w:pPr>
        <w:pStyle w:val="western"/>
      </w:pPr>
    </w:p>
    <w:p w14:paraId="2AD93F48" w14:textId="1F3BDB29" w:rsidR="00F36DD7" w:rsidRDefault="00F36DD7" w:rsidP="00BC4A53">
      <w:pPr>
        <w:pStyle w:val="western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216080AE" wp14:editId="03E66C5F">
            <wp:extent cx="4688205" cy="7949565"/>
            <wp:effectExtent l="0" t="0" r="0" b="0"/>
            <wp:docPr id="196158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794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EF40F" w14:textId="05D9C5C1" w:rsidR="00C4606E" w:rsidRDefault="00F36DD7" w:rsidP="00F36DD7">
      <w:r>
        <w:rPr>
          <w:noProof/>
        </w:rPr>
        <w:lastRenderedPageBreak/>
        <w:t xml:space="preserve"> </w:t>
      </w:r>
      <w:r w:rsidR="00C4606E">
        <w:tab/>
      </w:r>
      <w:r w:rsidR="00C4606E">
        <w:rPr>
          <w:noProof/>
        </w:rPr>
        <w:drawing>
          <wp:inline distT="0" distB="0" distL="0" distR="0" wp14:anchorId="67DDDC87" wp14:editId="7A44DFA8">
            <wp:extent cx="4695806" cy="8296275"/>
            <wp:effectExtent l="0" t="0" r="0" b="0"/>
            <wp:docPr id="3" name="Рисунок 3" descr="C:\Users\mishipeshu\AppData\Local\Temp\Temp1_23-10-2023_20-46-48.zip\IMG-2023102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hipeshu\AppData\Local\Temp\Temp1_23-10-2023_20-46-48.zip\IMG-20231023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4"/>
                    <a:stretch/>
                  </pic:blipFill>
                  <pic:spPr bwMode="auto">
                    <a:xfrm>
                      <a:off x="0" y="0"/>
                      <a:ext cx="4716323" cy="833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0332E" w14:textId="5C835DAD" w:rsidR="00C4606E" w:rsidRPr="00C4606E" w:rsidRDefault="00C4606E" w:rsidP="00C4606E"/>
    <w:p w14:paraId="09484954" w14:textId="77777777" w:rsidR="00280621" w:rsidRPr="00C4606E" w:rsidRDefault="00C4606E" w:rsidP="00C4606E">
      <w:pPr>
        <w:jc w:val="center"/>
      </w:pPr>
      <w:r>
        <w:rPr>
          <w:noProof/>
        </w:rPr>
        <w:lastRenderedPageBreak/>
        <w:drawing>
          <wp:inline distT="0" distB="0" distL="0" distR="0" wp14:anchorId="5C94C697" wp14:editId="0712ACEE">
            <wp:extent cx="4685665" cy="8066560"/>
            <wp:effectExtent l="0" t="0" r="635" b="0"/>
            <wp:docPr id="4" name="Рисунок 4" descr="C:\Users\mishipeshu\AppData\Local\Temp\Temp1_23-10-2023_20-46-48.zip\IMG-2023102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hipeshu\AppData\Local\Temp\Temp1_23-10-2023_20-46-48.zip\IMG-20231023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8"/>
                    <a:stretch/>
                  </pic:blipFill>
                  <pic:spPr bwMode="auto">
                    <a:xfrm>
                      <a:off x="0" y="0"/>
                      <a:ext cx="4693503" cy="808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0621" w:rsidRPr="00C4606E" w:rsidSect="00947789">
      <w:pgSz w:w="11906" w:h="16838"/>
      <w:pgMar w:top="993" w:right="850" w:bottom="1134" w:left="184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14D7"/>
    <w:multiLevelType w:val="multilevel"/>
    <w:tmpl w:val="69A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14E5756"/>
    <w:multiLevelType w:val="multilevel"/>
    <w:tmpl w:val="A846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061DB"/>
    <w:multiLevelType w:val="multilevel"/>
    <w:tmpl w:val="C1E889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EB220B6"/>
    <w:multiLevelType w:val="multilevel"/>
    <w:tmpl w:val="1DEA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64403"/>
    <w:multiLevelType w:val="multilevel"/>
    <w:tmpl w:val="C6D22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FE768F"/>
    <w:multiLevelType w:val="multilevel"/>
    <w:tmpl w:val="5352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538CF"/>
    <w:multiLevelType w:val="multilevel"/>
    <w:tmpl w:val="348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90D30"/>
    <w:multiLevelType w:val="multilevel"/>
    <w:tmpl w:val="4C8E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53"/>
    <w:rsid w:val="0013262C"/>
    <w:rsid w:val="001F4E3C"/>
    <w:rsid w:val="002136F1"/>
    <w:rsid w:val="00280621"/>
    <w:rsid w:val="00330DD8"/>
    <w:rsid w:val="0039383F"/>
    <w:rsid w:val="003A21D5"/>
    <w:rsid w:val="00580E84"/>
    <w:rsid w:val="00634286"/>
    <w:rsid w:val="006C309E"/>
    <w:rsid w:val="00752A65"/>
    <w:rsid w:val="008B10EC"/>
    <w:rsid w:val="00947789"/>
    <w:rsid w:val="009B6997"/>
    <w:rsid w:val="00B512ED"/>
    <w:rsid w:val="00BC4A53"/>
    <w:rsid w:val="00C4606E"/>
    <w:rsid w:val="00D05FC4"/>
    <w:rsid w:val="00DA4728"/>
    <w:rsid w:val="00E3384E"/>
    <w:rsid w:val="00E43964"/>
    <w:rsid w:val="00F36DD7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B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28"/>
    <w:pPr>
      <w:spacing w:after="200" w:line="288" w:lineRule="auto"/>
    </w:pPr>
    <w:rPr>
      <w:i/>
      <w:iCs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72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color w:val="62242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472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72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72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72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72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72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728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728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4728"/>
    <w:rPr>
      <w:rFonts w:ascii="Cambria" w:eastAsiaTheme="majorEastAsia" w:hAnsi="Cambria" w:cstheme="majorBidi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DA4728"/>
    <w:rPr>
      <w:rFonts w:ascii="Cambria" w:hAnsi="Cambria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DA4728"/>
    <w:rPr>
      <w:rFonts w:ascii="Cambria" w:hAnsi="Cambria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DA4728"/>
    <w:rPr>
      <w:rFonts w:ascii="Cambria" w:hAnsi="Cambria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DA4728"/>
    <w:rPr>
      <w:rFonts w:ascii="Cambria" w:hAnsi="Cambria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DA4728"/>
    <w:rPr>
      <w:rFonts w:ascii="Cambria" w:hAnsi="Cambria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DA4728"/>
    <w:rPr>
      <w:rFonts w:ascii="Cambria" w:hAnsi="Cambria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DA4728"/>
    <w:rPr>
      <w:rFonts w:ascii="Cambria" w:hAnsi="Cambria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DA4728"/>
    <w:rPr>
      <w:rFonts w:ascii="Cambria" w:hAnsi="Cambria"/>
      <w:i/>
      <w:iCs/>
      <w:color w:val="C0504D"/>
    </w:rPr>
  </w:style>
  <w:style w:type="paragraph" w:styleId="a3">
    <w:name w:val="caption"/>
    <w:basedOn w:val="a"/>
    <w:next w:val="a"/>
    <w:uiPriority w:val="35"/>
    <w:semiHidden/>
    <w:unhideWhenUsed/>
    <w:qFormat/>
    <w:rsid w:val="00DA4728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A472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DA4728"/>
    <w:rPr>
      <w:rFonts w:ascii="Cambria" w:hAnsi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DA472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DA4728"/>
    <w:rPr>
      <w:rFonts w:ascii="Cambria" w:hAnsi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DA4728"/>
    <w:rPr>
      <w:b/>
      <w:bCs/>
      <w:spacing w:val="0"/>
    </w:rPr>
  </w:style>
  <w:style w:type="character" w:styleId="a9">
    <w:name w:val="Emphasis"/>
    <w:uiPriority w:val="20"/>
    <w:qFormat/>
    <w:rsid w:val="00DA472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DA47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A47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4728"/>
    <w:rPr>
      <w:i w:val="0"/>
      <w:iCs w:val="0"/>
      <w:color w:val="943634"/>
      <w:lang w:eastAsia="en-US"/>
    </w:rPr>
  </w:style>
  <w:style w:type="character" w:customStyle="1" w:styleId="22">
    <w:name w:val="Цитата 2 Знак"/>
    <w:link w:val="21"/>
    <w:uiPriority w:val="29"/>
    <w:rsid w:val="00DA4728"/>
    <w:rPr>
      <w:color w:val="943634"/>
    </w:rPr>
  </w:style>
  <w:style w:type="paragraph" w:styleId="ac">
    <w:name w:val="Intense Quote"/>
    <w:basedOn w:val="a"/>
    <w:next w:val="a"/>
    <w:link w:val="ad"/>
    <w:uiPriority w:val="30"/>
    <w:qFormat/>
    <w:rsid w:val="00DA472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eastAsia="en-US"/>
    </w:rPr>
  </w:style>
  <w:style w:type="character" w:customStyle="1" w:styleId="ad">
    <w:name w:val="Выделенная цитата Знак"/>
    <w:link w:val="ac"/>
    <w:uiPriority w:val="30"/>
    <w:rsid w:val="00DA4728"/>
    <w:rPr>
      <w:rFonts w:ascii="Cambria" w:hAnsi="Cambria"/>
      <w:b/>
      <w:bCs/>
      <w:i/>
      <w:iCs/>
      <w:color w:val="C0504D"/>
    </w:rPr>
  </w:style>
  <w:style w:type="character" w:styleId="ae">
    <w:name w:val="Subtle Emphasis"/>
    <w:uiPriority w:val="19"/>
    <w:qFormat/>
    <w:rsid w:val="00DA4728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DA472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DA4728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DA4728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DA472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A4728"/>
    <w:pPr>
      <w:outlineLvl w:val="9"/>
    </w:pPr>
    <w:rPr>
      <w:rFonts w:eastAsia="Times New Roman" w:cs="Times New Roman"/>
      <w:sz w:val="22"/>
      <w:szCs w:val="22"/>
      <w:lang w:eastAsia="ru-RU" w:bidi="en-US"/>
    </w:rPr>
  </w:style>
  <w:style w:type="paragraph" w:customStyle="1" w:styleId="western">
    <w:name w:val="western"/>
    <w:basedOn w:val="a"/>
    <w:rsid w:val="00BC4A53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paragraph" w:styleId="af4">
    <w:name w:val="Normal (Web)"/>
    <w:basedOn w:val="a"/>
    <w:uiPriority w:val="99"/>
    <w:unhideWhenUsed/>
    <w:rsid w:val="00BC4A53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B6997"/>
    <w:rPr>
      <w:rFonts w:ascii="Tahoma" w:hAnsi="Tahoma" w:cs="Tahoma"/>
      <w:i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28"/>
    <w:pPr>
      <w:spacing w:after="200" w:line="288" w:lineRule="auto"/>
    </w:pPr>
    <w:rPr>
      <w:i/>
      <w:iCs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72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color w:val="62242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472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72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72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72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72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72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728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728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A4728"/>
    <w:rPr>
      <w:rFonts w:ascii="Cambria" w:eastAsiaTheme="majorEastAsia" w:hAnsi="Cambria" w:cstheme="majorBidi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DA4728"/>
    <w:rPr>
      <w:rFonts w:ascii="Cambria" w:hAnsi="Cambria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DA4728"/>
    <w:rPr>
      <w:rFonts w:ascii="Cambria" w:hAnsi="Cambria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DA4728"/>
    <w:rPr>
      <w:rFonts w:ascii="Cambria" w:hAnsi="Cambria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DA4728"/>
    <w:rPr>
      <w:rFonts w:ascii="Cambria" w:hAnsi="Cambria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DA4728"/>
    <w:rPr>
      <w:rFonts w:ascii="Cambria" w:hAnsi="Cambria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DA4728"/>
    <w:rPr>
      <w:rFonts w:ascii="Cambria" w:hAnsi="Cambria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DA4728"/>
    <w:rPr>
      <w:rFonts w:ascii="Cambria" w:hAnsi="Cambria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DA4728"/>
    <w:rPr>
      <w:rFonts w:ascii="Cambria" w:hAnsi="Cambria"/>
      <w:i/>
      <w:iCs/>
      <w:color w:val="C0504D"/>
    </w:rPr>
  </w:style>
  <w:style w:type="paragraph" w:styleId="a3">
    <w:name w:val="caption"/>
    <w:basedOn w:val="a"/>
    <w:next w:val="a"/>
    <w:uiPriority w:val="35"/>
    <w:semiHidden/>
    <w:unhideWhenUsed/>
    <w:qFormat/>
    <w:rsid w:val="00DA4728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A4728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DA4728"/>
    <w:rPr>
      <w:rFonts w:ascii="Cambria" w:hAnsi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DA4728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DA4728"/>
    <w:rPr>
      <w:rFonts w:ascii="Cambria" w:hAnsi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DA4728"/>
    <w:rPr>
      <w:b/>
      <w:bCs/>
      <w:spacing w:val="0"/>
    </w:rPr>
  </w:style>
  <w:style w:type="character" w:styleId="a9">
    <w:name w:val="Emphasis"/>
    <w:uiPriority w:val="20"/>
    <w:qFormat/>
    <w:rsid w:val="00DA4728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DA47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A47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4728"/>
    <w:rPr>
      <w:i w:val="0"/>
      <w:iCs w:val="0"/>
      <w:color w:val="943634"/>
      <w:lang w:eastAsia="en-US"/>
    </w:rPr>
  </w:style>
  <w:style w:type="character" w:customStyle="1" w:styleId="22">
    <w:name w:val="Цитата 2 Знак"/>
    <w:link w:val="21"/>
    <w:uiPriority w:val="29"/>
    <w:rsid w:val="00DA4728"/>
    <w:rPr>
      <w:color w:val="943634"/>
    </w:rPr>
  </w:style>
  <w:style w:type="paragraph" w:styleId="ac">
    <w:name w:val="Intense Quote"/>
    <w:basedOn w:val="a"/>
    <w:next w:val="a"/>
    <w:link w:val="ad"/>
    <w:uiPriority w:val="30"/>
    <w:qFormat/>
    <w:rsid w:val="00DA472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eastAsia="en-US"/>
    </w:rPr>
  </w:style>
  <w:style w:type="character" w:customStyle="1" w:styleId="ad">
    <w:name w:val="Выделенная цитата Знак"/>
    <w:link w:val="ac"/>
    <w:uiPriority w:val="30"/>
    <w:rsid w:val="00DA4728"/>
    <w:rPr>
      <w:rFonts w:ascii="Cambria" w:hAnsi="Cambria"/>
      <w:b/>
      <w:bCs/>
      <w:i/>
      <w:iCs/>
      <w:color w:val="C0504D"/>
    </w:rPr>
  </w:style>
  <w:style w:type="character" w:styleId="ae">
    <w:name w:val="Subtle Emphasis"/>
    <w:uiPriority w:val="19"/>
    <w:qFormat/>
    <w:rsid w:val="00DA4728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DA472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DA4728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DA4728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DA472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A4728"/>
    <w:pPr>
      <w:outlineLvl w:val="9"/>
    </w:pPr>
    <w:rPr>
      <w:rFonts w:eastAsia="Times New Roman" w:cs="Times New Roman"/>
      <w:sz w:val="22"/>
      <w:szCs w:val="22"/>
      <w:lang w:eastAsia="ru-RU" w:bidi="en-US"/>
    </w:rPr>
  </w:style>
  <w:style w:type="paragraph" w:customStyle="1" w:styleId="western">
    <w:name w:val="western"/>
    <w:basedOn w:val="a"/>
    <w:rsid w:val="00BC4A53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paragraph" w:styleId="af4">
    <w:name w:val="Normal (Web)"/>
    <w:basedOn w:val="a"/>
    <w:uiPriority w:val="99"/>
    <w:unhideWhenUsed/>
    <w:rsid w:val="00BC4A53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9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B6997"/>
    <w:rPr>
      <w:rFonts w:ascii="Tahoma" w:hAnsi="Tahoma" w:cs="Tahoma"/>
      <w:i/>
      <w:i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0804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F0FE-8E6B-4E19-9F74-E5C6EC38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peshu</dc:creator>
  <cp:keywords/>
  <dc:description/>
  <cp:lastModifiedBy>Пользователь Windows</cp:lastModifiedBy>
  <cp:revision>11</cp:revision>
  <cp:lastPrinted>2023-10-15T16:41:00Z</cp:lastPrinted>
  <dcterms:created xsi:type="dcterms:W3CDTF">2023-10-15T15:54:00Z</dcterms:created>
  <dcterms:modified xsi:type="dcterms:W3CDTF">2023-10-24T09:28:00Z</dcterms:modified>
</cp:coreProperties>
</file>